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95008" w:rsidRPr="00A430E1" w:rsidRDefault="00295008" w:rsidP="00295008">
      <w:pPr>
        <w:spacing w:after="10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30E1">
        <w:rPr>
          <w:rFonts w:ascii="Times New Roman" w:hAnsi="Times New Roman" w:cs="Times New Roman"/>
          <w:b/>
          <w:bCs/>
          <w:sz w:val="20"/>
          <w:szCs w:val="20"/>
        </w:rPr>
        <w:t>APPLICATION FOR ETHICS REVIEW FOR RESEARCH PROJECTS INVOLVING ANIMALS</w:t>
      </w:r>
    </w:p>
    <w:p w:rsidR="00295008" w:rsidRPr="004F2E1E" w:rsidRDefault="00295008" w:rsidP="00295008">
      <w:pPr>
        <w:spacing w:after="1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0E1">
        <w:rPr>
          <w:rFonts w:ascii="Times New Roman" w:hAnsi="Times New Roman" w:cs="Times New Roman"/>
          <w:b/>
          <w:bCs/>
          <w:sz w:val="20"/>
          <w:szCs w:val="20"/>
        </w:rPr>
        <w:t>PART 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Pr="00A430E1">
        <w:rPr>
          <w:rFonts w:ascii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F4A59">
        <w:rPr>
          <w:rFonts w:ascii="Times New Roman" w:hAnsi="Times New Roman" w:cs="Times New Roman"/>
          <w:b/>
          <w:bCs/>
          <w:sz w:val="20"/>
          <w:szCs w:val="20"/>
        </w:rPr>
        <w:t>APPLICA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TAILS</w:t>
      </w:r>
    </w:p>
    <w:p w:rsidR="00295008" w:rsidRPr="00A430E1" w:rsidRDefault="00295008" w:rsidP="00295008">
      <w:pPr>
        <w:spacing w:after="100" w:line="276" w:lineRule="auto"/>
        <w:rPr>
          <w:rFonts w:ascii="Times New Roman" w:hAnsi="Times New Roman" w:cs="Times New Roman"/>
          <w:i/>
          <w:iCs/>
        </w:rPr>
      </w:pPr>
      <w:r w:rsidRPr="00A430E1">
        <w:rPr>
          <w:rFonts w:ascii="Times New Roman" w:hAnsi="Times New Roman" w:cs="Times New Roman"/>
          <w:i/>
          <w:iCs/>
        </w:rPr>
        <w:t>For official use onl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0"/>
        <w:gridCol w:w="4290"/>
        <w:gridCol w:w="1379"/>
        <w:gridCol w:w="612"/>
        <w:gridCol w:w="766"/>
        <w:gridCol w:w="1015"/>
      </w:tblGrid>
      <w:tr w:rsidR="00A0554E" w:rsidRPr="004F2E1E" w:rsidTr="0013060A">
        <w:tc>
          <w:tcPr>
            <w:tcW w:w="862" w:type="pct"/>
          </w:tcPr>
          <w:p w:rsidR="0044035B" w:rsidRPr="004F2E1E" w:rsidRDefault="0044035B" w:rsidP="0013060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tion No.</w:t>
            </w:r>
          </w:p>
        </w:tc>
        <w:tc>
          <w:tcPr>
            <w:tcW w:w="2202" w:type="pct"/>
          </w:tcPr>
          <w:p w:rsidR="0044035B" w:rsidRPr="00295008" w:rsidRDefault="0044035B" w:rsidP="0013060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44035B" w:rsidRPr="00295008" w:rsidRDefault="0044035B" w:rsidP="0013060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ived:</w:t>
            </w:r>
          </w:p>
        </w:tc>
        <w:tc>
          <w:tcPr>
            <w:tcW w:w="314" w:type="pct"/>
          </w:tcPr>
          <w:p w:rsidR="0044035B" w:rsidRPr="0013060A" w:rsidRDefault="0044035B" w:rsidP="0013060A">
            <w:pPr>
              <w:spacing w:after="10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13060A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393" w:type="pct"/>
          </w:tcPr>
          <w:p w:rsidR="0044035B" w:rsidRPr="0013060A" w:rsidRDefault="0044035B" w:rsidP="0013060A">
            <w:pPr>
              <w:spacing w:after="10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13060A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521" w:type="pct"/>
          </w:tcPr>
          <w:p w:rsidR="0044035B" w:rsidRPr="0013060A" w:rsidRDefault="0044035B" w:rsidP="0013060A">
            <w:pPr>
              <w:spacing w:after="10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13060A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YYYY</w:t>
            </w:r>
          </w:p>
        </w:tc>
      </w:tr>
      <w:tr w:rsidR="00A0554E" w:rsidRPr="004F2E1E" w:rsidTr="0013060A">
        <w:tc>
          <w:tcPr>
            <w:tcW w:w="862" w:type="pct"/>
          </w:tcPr>
          <w:p w:rsidR="0044035B" w:rsidRDefault="0044035B" w:rsidP="0013060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ed by:</w:t>
            </w:r>
          </w:p>
        </w:tc>
        <w:tc>
          <w:tcPr>
            <w:tcW w:w="2202" w:type="pct"/>
          </w:tcPr>
          <w:p w:rsidR="0044035B" w:rsidRPr="00295008" w:rsidRDefault="0044035B" w:rsidP="0013060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</w:tcPr>
          <w:p w:rsidR="0044035B" w:rsidRPr="00295008" w:rsidRDefault="0044035B" w:rsidP="0013060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314" w:type="pct"/>
          </w:tcPr>
          <w:p w:rsidR="0044035B" w:rsidRPr="0013060A" w:rsidRDefault="0044035B" w:rsidP="0013060A">
            <w:pPr>
              <w:spacing w:after="10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13060A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393" w:type="pct"/>
          </w:tcPr>
          <w:p w:rsidR="0044035B" w:rsidRPr="0013060A" w:rsidRDefault="0044035B" w:rsidP="0013060A">
            <w:pPr>
              <w:spacing w:after="10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13060A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521" w:type="pct"/>
          </w:tcPr>
          <w:p w:rsidR="0044035B" w:rsidRPr="0013060A" w:rsidRDefault="0044035B" w:rsidP="0013060A">
            <w:pPr>
              <w:spacing w:after="10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13060A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YYYY</w:t>
            </w:r>
          </w:p>
        </w:tc>
      </w:tr>
      <w:tr w:rsidR="00A0554E" w:rsidRPr="004F2E1E" w:rsidTr="0013060A">
        <w:tc>
          <w:tcPr>
            <w:tcW w:w="862" w:type="pct"/>
          </w:tcPr>
          <w:p w:rsidR="0013060A" w:rsidRDefault="0013060A" w:rsidP="0013060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sion:</w:t>
            </w:r>
          </w:p>
        </w:tc>
        <w:tc>
          <w:tcPr>
            <w:tcW w:w="2202" w:type="pct"/>
          </w:tcPr>
          <w:p w:rsidR="0013060A" w:rsidRPr="00295008" w:rsidRDefault="0013060A" w:rsidP="0013060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/ Revise/ Reject</w:t>
            </w:r>
          </w:p>
        </w:tc>
        <w:tc>
          <w:tcPr>
            <w:tcW w:w="708" w:type="pct"/>
          </w:tcPr>
          <w:p w:rsidR="0013060A" w:rsidRPr="00295008" w:rsidRDefault="0013060A" w:rsidP="0013060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ed:</w:t>
            </w:r>
          </w:p>
        </w:tc>
        <w:tc>
          <w:tcPr>
            <w:tcW w:w="314" w:type="pct"/>
          </w:tcPr>
          <w:p w:rsidR="0013060A" w:rsidRPr="0013060A" w:rsidRDefault="0013060A" w:rsidP="0013060A">
            <w:pPr>
              <w:spacing w:after="10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13060A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393" w:type="pct"/>
          </w:tcPr>
          <w:p w:rsidR="0013060A" w:rsidRPr="0013060A" w:rsidRDefault="0013060A" w:rsidP="0013060A">
            <w:pPr>
              <w:spacing w:after="10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13060A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521" w:type="pct"/>
          </w:tcPr>
          <w:p w:rsidR="0013060A" w:rsidRPr="0013060A" w:rsidRDefault="0013060A" w:rsidP="0013060A">
            <w:pPr>
              <w:spacing w:after="100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13060A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YYYY</w:t>
            </w:r>
          </w:p>
        </w:tc>
      </w:tr>
    </w:tbl>
    <w:p w:rsidR="00295008" w:rsidRPr="0013060A" w:rsidRDefault="00295008" w:rsidP="00295008">
      <w:pPr>
        <w:spacing w:after="100" w:line="276" w:lineRule="auto"/>
        <w:rPr>
          <w:rFonts w:ascii="Times New Roman" w:hAnsi="Times New Roman" w:cs="Times New Roman"/>
          <w:sz w:val="24"/>
          <w:szCs w:val="24"/>
        </w:rPr>
      </w:pPr>
    </w:p>
    <w:p w:rsidR="006E4D40" w:rsidRDefault="00A0554E" w:rsidP="0029500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B227C9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tails</w:t>
      </w:r>
      <w:r w:rsidR="000540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554E" w:rsidRPr="00A0554E" w:rsidRDefault="00A0554E" w:rsidP="00A0554E">
      <w:pPr>
        <w:spacing w:after="0" w:line="360" w:lineRule="auto"/>
        <w:ind w:left="360"/>
        <w:rPr>
          <w:rFonts w:ascii="Calibri" w:eastAsia="Times New Roman" w:hAnsi="Calibri" w:cs="Times New Roman"/>
          <w:kern w:val="0"/>
          <w:sz w:val="20"/>
          <w:szCs w:val="20"/>
          <w:lang w:val="en-US"/>
          <w14:ligatures w14:val="none"/>
        </w:rPr>
      </w:pPr>
    </w:p>
    <w:p w:rsidR="00A0554E" w:rsidRPr="00A0554E" w:rsidRDefault="00A0554E" w:rsidP="00A055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bidi="ta-IN"/>
          <w14:ligatures w14:val="none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71" type="#_x0000_t201" style="position:absolute;left:0;text-align:left;margin-left:156.25pt;margin-top:4.35pt;width:367.5pt;height:40.9pt;z-index:251665408" o:preferrelative="t" filled="f" stroked="f">
            <v:imagedata r:id="rId8" o:title=""/>
            <o:lock v:ext="edit" aspectratio="t"/>
            <w10:wrap type="square"/>
          </v:shape>
          <w:control r:id="rId9" w:name="TextBox111" w:shapeid="_x0000_s2071"/>
        </w:pict>
      </w: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itle of Research Project:  </w:t>
      </w:r>
    </w:p>
    <w:p w:rsidR="00A0554E" w:rsidRPr="00A0554E" w:rsidRDefault="00A0554E" w:rsidP="00A0554E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:rsidR="00A0554E" w:rsidRPr="00A0554E" w:rsidRDefault="00A0554E" w:rsidP="00A0554E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:rsidR="00A0554E" w:rsidRPr="00A0554E" w:rsidRDefault="00A0554E" w:rsidP="00A0554E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bidi="ta-IN"/>
          <w14:ligatures w14:val="none"/>
        </w:rPr>
        <w:pict>
          <v:shape id="_x0000_s2069" type="#_x0000_t201" style="position:absolute;left:0;text-align:left;margin-left:265.35pt;margin-top:51pt;width:163.15pt;height:18pt;z-index:251663360" o:preferrelative="t" filled="f" stroked="f">
            <v:imagedata r:id="rId10" o:title=""/>
            <o:lock v:ext="edit" aspectratio="t"/>
            <w10:wrap type="square"/>
          </v:shape>
          <w:control r:id="rId11" w:name="TextBox11111" w:shapeid="_x0000_s2069"/>
        </w:pict>
      </w:r>
      <w:r w:rsidRPr="00A0554E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bidi="ta-IN"/>
          <w14:ligatures w14:val="none"/>
        </w:rPr>
        <w:pict>
          <v:shape id="_x0000_s2070" type="#_x0000_t201" style="position:absolute;left:0;text-align:left;margin-left:265.3pt;margin-top:81.8pt;width:163.15pt;height:18pt;z-index:251664384" o:preferrelative="t" filled="f" stroked="f">
            <v:imagedata r:id="rId10" o:title=""/>
            <o:lock v:ext="edit" aspectratio="t"/>
            <w10:wrap type="square"/>
          </v:shape>
          <w:control r:id="rId12" w:name="TextBox11112" w:shapeid="_x0000_s2070"/>
        </w:pict>
      </w:r>
      <w:r w:rsidRPr="00A0554E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bidi="ta-IN"/>
          <w14:ligatures w14:val="none"/>
        </w:rPr>
        <w:pict>
          <v:shape id="_x0000_s2068" type="#_x0000_t201" style="position:absolute;left:0;text-align:left;margin-left:265.3pt;margin-top:17.25pt;width:163.15pt;height:18pt;z-index:251662336" o:preferrelative="t" filled="f" stroked="f">
            <v:imagedata r:id="rId10" o:title=""/>
            <o:lock v:ext="edit" aspectratio="t"/>
            <w10:wrap type="square"/>
          </v:shape>
          <w:control r:id="rId13" w:name="TextBox1111" w:shapeid="_x0000_s2068"/>
        </w:pict>
      </w:r>
    </w:p>
    <w:p w:rsidR="00A0554E" w:rsidRPr="00A0554E" w:rsidRDefault="00A0554E" w:rsidP="00A055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Duration (months): </w:t>
      </w:r>
    </w:p>
    <w:p w:rsidR="00A0554E" w:rsidRPr="00A0554E" w:rsidRDefault="00A0554E" w:rsidP="00A0554E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:rsidR="00A0554E" w:rsidRPr="00A0554E" w:rsidRDefault="00A0554E" w:rsidP="00A055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roject start date</w:t>
      </w:r>
      <w:r w:rsidR="003E6FC4" w:rsidRPr="003E6FC4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*</w:t>
      </w: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:  </w:t>
      </w:r>
    </w:p>
    <w:p w:rsidR="00A0554E" w:rsidRPr="00A0554E" w:rsidRDefault="00A0554E" w:rsidP="00A0554E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:rsidR="00A0554E" w:rsidRPr="00A0554E" w:rsidRDefault="00A0554E" w:rsidP="00A055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roject end date</w:t>
      </w:r>
      <w:r w:rsidR="003E6FC4" w:rsidRPr="003E6FC4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val="en-US"/>
          <w14:ligatures w14:val="none"/>
        </w:rPr>
        <w:t>*</w:t>
      </w: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:  </w:t>
      </w:r>
    </w:p>
    <w:p w:rsidR="00A0554E" w:rsidRDefault="00A0554E" w:rsidP="002950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6FC4" w:rsidRPr="003E6FC4" w:rsidRDefault="003E6FC4" w:rsidP="00295008">
      <w:pPr>
        <w:spacing w:line="276" w:lineRule="auto"/>
        <w:rPr>
          <w:rFonts w:ascii="Times New Roman" w:hAnsi="Times New Roman" w:cs="Times New Roman"/>
        </w:rPr>
      </w:pPr>
      <w:r w:rsidRPr="003E6FC4">
        <w:rPr>
          <w:rFonts w:ascii="Times New Roman" w:hAnsi="Times New Roman" w:cs="Times New Roman"/>
          <w:vertAlign w:val="superscript"/>
        </w:rPr>
        <w:t>*</w:t>
      </w:r>
      <w:r w:rsidRPr="003E6FC4">
        <w:rPr>
          <w:rFonts w:ascii="Times New Roman" w:hAnsi="Times New Roman" w:cs="Times New Roman"/>
        </w:rPr>
        <w:t xml:space="preserve">From initial recruitment of animals until completion of data collection.  Note that retrospective approval </w:t>
      </w:r>
      <w:r w:rsidRPr="003E6FC4">
        <w:rPr>
          <w:rFonts w:ascii="Times New Roman" w:hAnsi="Times New Roman" w:cs="Times New Roman"/>
          <w:b/>
          <w:bCs/>
          <w:u w:val="single"/>
        </w:rPr>
        <w:t>will not be given</w:t>
      </w:r>
      <w:r w:rsidRPr="003E6FC4">
        <w:rPr>
          <w:rFonts w:ascii="Times New Roman" w:hAnsi="Times New Roman" w:cs="Times New Roman"/>
        </w:rPr>
        <w:t xml:space="preserve"> for projects already started or completed.</w:t>
      </w:r>
    </w:p>
    <w:p w:rsidR="009B1D0F" w:rsidRPr="009B1D0F" w:rsidRDefault="009B1D0F" w:rsidP="002950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4026" w:rsidRDefault="00054026" w:rsidP="0029500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cipal Investigator:</w:t>
      </w:r>
    </w:p>
    <w:p w:rsidR="00054026" w:rsidRDefault="00054026" w:rsidP="002950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FC4">
        <w:rPr>
          <w:rFonts w:ascii="Times New Roman" w:hAnsi="Times New Roman" w:cs="Times New Roman"/>
          <w:b/>
          <w:bCs/>
        </w:rPr>
        <w:t>Note:</w:t>
      </w:r>
      <w:r w:rsidRPr="003E6FC4">
        <w:rPr>
          <w:rFonts w:ascii="Times New Roman" w:hAnsi="Times New Roman" w:cs="Times New Roman"/>
        </w:rPr>
        <w:t xml:space="preserve"> Applications from Principal Investigators based overseas will </w:t>
      </w:r>
      <w:r w:rsidRPr="003E6FC4">
        <w:rPr>
          <w:rFonts w:ascii="Times New Roman" w:hAnsi="Times New Roman" w:cs="Times New Roman"/>
          <w:b/>
          <w:bCs/>
          <w:u w:val="single"/>
        </w:rPr>
        <w:t>only be considered</w:t>
      </w:r>
      <w:r w:rsidRPr="003E6FC4">
        <w:rPr>
          <w:rFonts w:ascii="Times New Roman" w:hAnsi="Times New Roman" w:cs="Times New Roman"/>
        </w:rPr>
        <w:t xml:space="preserve"> if the project is conducted with local Co-Investigators based in institutions in Sri Lanka who take </w:t>
      </w:r>
      <w:r w:rsidRPr="003E6FC4">
        <w:rPr>
          <w:rFonts w:ascii="Times New Roman" w:hAnsi="Times New Roman" w:cs="Times New Roman"/>
          <w:b/>
          <w:bCs/>
          <w:u w:val="single"/>
        </w:rPr>
        <w:t>equal responsibility</w:t>
      </w:r>
      <w:r w:rsidRPr="003E6FC4">
        <w:rPr>
          <w:rFonts w:ascii="Times New Roman" w:hAnsi="Times New Roman" w:cs="Times New Roman"/>
        </w:rPr>
        <w:t xml:space="preserve"> for conduct of the study and who will appear as co-authors in any publication arising out of the study.</w:t>
      </w:r>
    </w:p>
    <w:p w:rsidR="00A0554E" w:rsidRPr="00A0554E" w:rsidRDefault="00A0554E" w:rsidP="00A0554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bidi="ta-IN"/>
          <w14:ligatures w14:val="none"/>
        </w:rPr>
        <w:pict>
          <v:shape id="_x0000_s2062" type="#_x0000_t201" style="position:absolute;left:0;text-align:left;margin-left:156.25pt;margin-top:10.7pt;width:371.6pt;height:18pt;z-index:251659264" o:preferrelative="t" filled="f" stroked="f">
            <v:imagedata r:id="rId14" o:title=""/>
            <o:lock v:ext="edit" aspectratio="t"/>
            <w10:wrap type="square"/>
          </v:shape>
          <w:control r:id="rId15" w:name="TextBox1" w:shapeid="_x0000_s2062"/>
        </w:pict>
      </w:r>
    </w:p>
    <w:p w:rsidR="00A0554E" w:rsidRPr="00A0554E" w:rsidRDefault="00A0554E" w:rsidP="00A0554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Name </w:t>
      </w:r>
      <w:r w:rsidR="007709F7" w:rsidRPr="007709F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with Title</w:t>
      </w: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:</w:t>
      </w:r>
    </w:p>
    <w:p w:rsidR="00A0554E" w:rsidRPr="00A0554E" w:rsidRDefault="00A0554E" w:rsidP="00A0554E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bidi="ta-IN"/>
          <w14:ligatures w14:val="none"/>
        </w:rPr>
        <w:pict>
          <v:shape id="_x0000_s2063" type="#_x0000_t201" style="position:absolute;left:0;text-align:left;margin-left:156.25pt;margin-top:16.85pt;width:367.5pt;height:40.9pt;z-index:251660288" o:preferrelative="t" filled="f" stroked="f">
            <v:imagedata r:id="rId8" o:title=""/>
            <o:lock v:ext="edit" aspectratio="t"/>
            <w10:wrap type="square"/>
          </v:shape>
          <w:control r:id="rId16" w:name="TextBox11" w:shapeid="_x0000_s2063"/>
        </w:pict>
      </w:r>
    </w:p>
    <w:p w:rsidR="00A0554E" w:rsidRPr="00A0554E" w:rsidRDefault="00A0554E" w:rsidP="00A0554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nstitutional Address:  </w:t>
      </w:r>
    </w:p>
    <w:p w:rsidR="00A0554E" w:rsidRPr="00A0554E" w:rsidRDefault="00A0554E" w:rsidP="00A0554E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:rsidR="007709F7" w:rsidRPr="007709F7" w:rsidRDefault="007709F7" w:rsidP="007709F7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076" type="#_x0000_t201" style="position:absolute;left:0;text-align:left;margin-left:156.25pt;margin-top:10.7pt;width:371.6pt;height:18pt;z-index:251667456" o:preferrelative="t" filled="f" stroked="f">
            <v:imagedata r:id="rId14" o:title=""/>
            <o:lock v:ext="edit" aspectratio="t"/>
            <w10:wrap type="square"/>
          </v:shape>
          <w:control r:id="rId17" w:name="TextBox12" w:shapeid="_x0000_s2076"/>
        </w:pict>
      </w:r>
    </w:p>
    <w:p w:rsidR="007709F7" w:rsidRPr="007709F7" w:rsidRDefault="007709F7" w:rsidP="007709F7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7709F7">
        <w:rPr>
          <w:sz w:val="20"/>
          <w:szCs w:val="20"/>
        </w:rPr>
        <w:t>Qualifications</w:t>
      </w:r>
      <w:r w:rsidRPr="007709F7">
        <w:rPr>
          <w:sz w:val="20"/>
          <w:szCs w:val="20"/>
        </w:rPr>
        <w:t>:</w:t>
      </w:r>
    </w:p>
    <w:p w:rsidR="007709F7" w:rsidRPr="007709F7" w:rsidRDefault="007709F7" w:rsidP="007709F7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077" type="#_x0000_t201" style="position:absolute;left:0;text-align:left;margin-left:156.25pt;margin-top:10.7pt;width:371.6pt;height:18pt;z-index:251669504" o:preferrelative="t" filled="f" stroked="f">
            <v:imagedata r:id="rId14" o:title=""/>
            <o:lock v:ext="edit" aspectratio="t"/>
            <w10:wrap type="square"/>
          </v:shape>
          <w:control r:id="rId18" w:name="TextBox13" w:shapeid="_x0000_s2077"/>
        </w:pict>
      </w:r>
    </w:p>
    <w:p w:rsidR="007709F7" w:rsidRPr="007709F7" w:rsidRDefault="007709F7" w:rsidP="007709F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09F7">
        <w:rPr>
          <w:rFonts w:ascii="Times New Roman" w:hAnsi="Times New Roman" w:cs="Times New Roman"/>
          <w:sz w:val="20"/>
          <w:szCs w:val="20"/>
        </w:rPr>
        <w:t>Email</w:t>
      </w:r>
      <w:r w:rsidRPr="007709F7">
        <w:rPr>
          <w:rFonts w:ascii="Times New Roman" w:hAnsi="Times New Roman" w:cs="Times New Roman"/>
          <w:sz w:val="20"/>
          <w:szCs w:val="20"/>
        </w:rPr>
        <w:t>:</w:t>
      </w:r>
    </w:p>
    <w:p w:rsidR="007709F7" w:rsidRPr="007709F7" w:rsidRDefault="007709F7" w:rsidP="007709F7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078" type="#_x0000_t201" style="position:absolute;left:0;text-align:left;margin-left:156.25pt;margin-top:10.7pt;width:371.6pt;height:18pt;z-index:251671552" o:preferrelative="t" filled="f" stroked="f">
            <v:imagedata r:id="rId14" o:title=""/>
            <o:lock v:ext="edit" aspectratio="t"/>
            <w10:wrap type="square"/>
          </v:shape>
          <w:control r:id="rId19" w:name="TextBox14" w:shapeid="_x0000_s2078"/>
        </w:pict>
      </w:r>
    </w:p>
    <w:p w:rsidR="007709F7" w:rsidRPr="007709F7" w:rsidRDefault="007709F7" w:rsidP="007709F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09F7">
        <w:rPr>
          <w:rFonts w:ascii="Times New Roman" w:hAnsi="Times New Roman" w:cs="Times New Roman"/>
          <w:sz w:val="20"/>
          <w:szCs w:val="20"/>
        </w:rPr>
        <w:t>Contact Numbers</w:t>
      </w:r>
      <w:r w:rsidRPr="007709F7">
        <w:rPr>
          <w:rFonts w:ascii="Times New Roman" w:hAnsi="Times New Roman" w:cs="Times New Roman"/>
          <w:sz w:val="20"/>
          <w:szCs w:val="20"/>
        </w:rPr>
        <w:t>:</w:t>
      </w:r>
    </w:p>
    <w:p w:rsidR="00FF45BA" w:rsidRDefault="00FF45BA" w:rsidP="00FF45BA">
      <w:pPr>
        <w:spacing w:after="0" w:line="360" w:lineRule="auto"/>
        <w:ind w:left="432"/>
        <w:rPr>
          <w:rFonts w:ascii="Times New Roman" w:hAnsi="Times New Roman" w:cs="Times New Roman"/>
          <w:sz w:val="20"/>
          <w:szCs w:val="20"/>
        </w:rPr>
      </w:pPr>
    </w:p>
    <w:p w:rsidR="007709F7" w:rsidRPr="007709F7" w:rsidRDefault="00FF45BA" w:rsidP="00FF45BA">
      <w:pPr>
        <w:numPr>
          <w:ilvl w:val="0"/>
          <w:numId w:val="3"/>
        </w:num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</w:t>
      </w:r>
      <w:r w:rsidR="007709F7" w:rsidRPr="007709F7">
        <w:rPr>
          <w:rFonts w:ascii="Times New Roman" w:hAnsi="Times New Roman" w:cs="Times New Roman"/>
          <w:sz w:val="20"/>
          <w:szCs w:val="20"/>
        </w:rPr>
        <w:t>ature</w:t>
      </w:r>
      <w:r w:rsidR="007709F7" w:rsidRPr="007709F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4E79C3" w:rsidRDefault="004E79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63A19" w:rsidRDefault="00563A19" w:rsidP="00563A1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-</w:t>
      </w:r>
      <w:r>
        <w:rPr>
          <w:rFonts w:ascii="Times New Roman" w:hAnsi="Times New Roman" w:cs="Times New Roman"/>
          <w:b/>
          <w:bCs/>
          <w:sz w:val="24"/>
          <w:szCs w:val="24"/>
        </w:rPr>
        <w:t>Investiga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3A19" w:rsidRPr="00A0554E" w:rsidRDefault="00563A19" w:rsidP="00563A1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bidi="ta-IN"/>
          <w14:ligatures w14:val="none"/>
        </w:rPr>
        <w:pict>
          <v:shape id="_x0000_s2086" type="#_x0000_t201" style="position:absolute;left:0;text-align:left;margin-left:156.25pt;margin-top:10.7pt;width:371.6pt;height:18pt;z-index:251675648" o:preferrelative="t" filled="f" stroked="f">
            <v:imagedata r:id="rId14" o:title=""/>
            <o:lock v:ext="edit" aspectratio="t"/>
            <w10:wrap type="square"/>
          </v:shape>
          <w:control r:id="rId20" w:name="TextBox16" w:shapeid="_x0000_s2086"/>
        </w:pict>
      </w:r>
    </w:p>
    <w:p w:rsidR="00563A19" w:rsidRPr="00A0554E" w:rsidRDefault="00563A19" w:rsidP="00563A1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Name </w:t>
      </w:r>
      <w:r w:rsidRPr="007709F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with Title</w:t>
      </w: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:</w:t>
      </w:r>
    </w:p>
    <w:p w:rsidR="00563A19" w:rsidRPr="00A0554E" w:rsidRDefault="00563A19" w:rsidP="00563A19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bidi="ta-IN"/>
          <w14:ligatures w14:val="none"/>
        </w:rPr>
        <w:pict>
          <v:shape id="_x0000_s2087" type="#_x0000_t201" style="position:absolute;left:0;text-align:left;margin-left:156.25pt;margin-top:16.85pt;width:367.5pt;height:40.9pt;z-index:251676672" o:preferrelative="t" filled="f" stroked="f">
            <v:imagedata r:id="rId8" o:title=""/>
            <o:lock v:ext="edit" aspectratio="t"/>
            <w10:wrap type="square"/>
          </v:shape>
          <w:control r:id="rId21" w:name="TextBox112" w:shapeid="_x0000_s2087"/>
        </w:pict>
      </w:r>
    </w:p>
    <w:p w:rsidR="00563A19" w:rsidRPr="00A0554E" w:rsidRDefault="00563A19" w:rsidP="00563A1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nstitutional Address:  </w:t>
      </w:r>
    </w:p>
    <w:p w:rsidR="00563A19" w:rsidRPr="00A0554E" w:rsidRDefault="00563A19" w:rsidP="00563A19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:rsidR="00563A19" w:rsidRPr="007709F7" w:rsidRDefault="00563A19" w:rsidP="00563A19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088" type="#_x0000_t201" style="position:absolute;left:0;text-align:left;margin-left:156.25pt;margin-top:10.7pt;width:371.6pt;height:18pt;z-index:251677696" o:preferrelative="t" filled="f" stroked="f">
            <v:imagedata r:id="rId14" o:title=""/>
            <o:lock v:ext="edit" aspectratio="t"/>
            <w10:wrap type="square"/>
          </v:shape>
          <w:control r:id="rId22" w:name="TextBox121" w:shapeid="_x0000_s2088"/>
        </w:pict>
      </w:r>
    </w:p>
    <w:p w:rsidR="00563A19" w:rsidRPr="007709F7" w:rsidRDefault="00563A19" w:rsidP="00563A1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709F7">
        <w:rPr>
          <w:sz w:val="20"/>
          <w:szCs w:val="20"/>
        </w:rPr>
        <w:t>Qualifications:</w:t>
      </w:r>
    </w:p>
    <w:p w:rsidR="00563A19" w:rsidRPr="007709F7" w:rsidRDefault="00563A19" w:rsidP="00563A19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089" type="#_x0000_t201" style="position:absolute;left:0;text-align:left;margin-left:156.25pt;margin-top:10.7pt;width:371.6pt;height:18pt;z-index:251678720" o:preferrelative="t" filled="f" stroked="f">
            <v:imagedata r:id="rId14" o:title=""/>
            <o:lock v:ext="edit" aspectratio="t"/>
            <w10:wrap type="square"/>
          </v:shape>
          <w:control r:id="rId23" w:name="TextBox131" w:shapeid="_x0000_s2089"/>
        </w:pict>
      </w:r>
    </w:p>
    <w:p w:rsidR="00563A19" w:rsidRPr="007709F7" w:rsidRDefault="00563A19" w:rsidP="00563A1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09F7">
        <w:rPr>
          <w:rFonts w:ascii="Times New Roman" w:hAnsi="Times New Roman" w:cs="Times New Roman"/>
          <w:sz w:val="20"/>
          <w:szCs w:val="20"/>
        </w:rPr>
        <w:t>Email:</w:t>
      </w:r>
    </w:p>
    <w:p w:rsidR="00563A19" w:rsidRPr="007709F7" w:rsidRDefault="00563A19" w:rsidP="00563A19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090" type="#_x0000_t201" style="position:absolute;left:0;text-align:left;margin-left:156.25pt;margin-top:10.7pt;width:371.6pt;height:18pt;z-index:251679744" o:preferrelative="t" filled="f" stroked="f">
            <v:imagedata r:id="rId14" o:title=""/>
            <o:lock v:ext="edit" aspectratio="t"/>
            <w10:wrap type="square"/>
          </v:shape>
          <w:control r:id="rId24" w:name="TextBox141" w:shapeid="_x0000_s2090"/>
        </w:pict>
      </w:r>
    </w:p>
    <w:p w:rsidR="00563A19" w:rsidRPr="007709F7" w:rsidRDefault="00563A19" w:rsidP="00563A1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09F7">
        <w:rPr>
          <w:rFonts w:ascii="Times New Roman" w:hAnsi="Times New Roman" w:cs="Times New Roman"/>
          <w:sz w:val="20"/>
          <w:szCs w:val="20"/>
        </w:rPr>
        <w:t>Contact Numbers:</w:t>
      </w:r>
    </w:p>
    <w:p w:rsidR="001D1089" w:rsidRDefault="001D1089" w:rsidP="001D1089">
      <w:pPr>
        <w:spacing w:after="0" w:line="360" w:lineRule="auto"/>
        <w:ind w:left="432"/>
        <w:rPr>
          <w:rFonts w:ascii="Times New Roman" w:hAnsi="Times New Roman" w:cs="Times New Roman"/>
          <w:sz w:val="20"/>
          <w:szCs w:val="20"/>
        </w:rPr>
      </w:pPr>
    </w:p>
    <w:p w:rsidR="00563A19" w:rsidRPr="007709F7" w:rsidRDefault="001D1089" w:rsidP="001D1089">
      <w:pPr>
        <w:numPr>
          <w:ilvl w:val="0"/>
          <w:numId w:val="4"/>
        </w:num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</w:t>
      </w:r>
      <w:r w:rsidR="00563A19" w:rsidRPr="007709F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ure:</w:t>
      </w:r>
      <w:r w:rsidRPr="001D10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A0554E" w:rsidRDefault="00A0554E" w:rsidP="0029500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63A19" w:rsidRDefault="00563A19" w:rsidP="0029500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-Investigato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3A19" w:rsidRPr="00A0554E" w:rsidRDefault="00563A19" w:rsidP="00563A1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bidi="ta-IN"/>
          <w14:ligatures w14:val="none"/>
        </w:rPr>
        <w:pict>
          <v:shape id="_x0000_s2092" type="#_x0000_t201" style="position:absolute;left:0;text-align:left;margin-left:156.25pt;margin-top:10.7pt;width:371.6pt;height:18pt;z-index:251682816" o:preferrelative="t" filled="f" stroked="f">
            <v:imagedata r:id="rId14" o:title=""/>
            <o:lock v:ext="edit" aspectratio="t"/>
            <w10:wrap type="square"/>
          </v:shape>
          <w:control r:id="rId25" w:name="TextBox17" w:shapeid="_x0000_s2092"/>
        </w:pict>
      </w:r>
    </w:p>
    <w:p w:rsidR="00563A19" w:rsidRPr="00A0554E" w:rsidRDefault="00563A19" w:rsidP="00563A1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Name </w:t>
      </w:r>
      <w:r w:rsidRPr="007709F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with Title</w:t>
      </w: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:</w:t>
      </w:r>
    </w:p>
    <w:p w:rsidR="00563A19" w:rsidRPr="00A0554E" w:rsidRDefault="00563A19" w:rsidP="00563A19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bidi="ta-IN"/>
          <w14:ligatures w14:val="none"/>
        </w:rPr>
        <w:pict>
          <v:shape id="_x0000_s2093" type="#_x0000_t201" style="position:absolute;left:0;text-align:left;margin-left:156.25pt;margin-top:16.85pt;width:367.5pt;height:40.9pt;z-index:251683840" o:preferrelative="t" filled="f" stroked="f">
            <v:imagedata r:id="rId8" o:title=""/>
            <o:lock v:ext="edit" aspectratio="t"/>
            <w10:wrap type="square"/>
          </v:shape>
          <w:control r:id="rId26" w:name="TextBox113" w:shapeid="_x0000_s2093"/>
        </w:pict>
      </w:r>
    </w:p>
    <w:p w:rsidR="00563A19" w:rsidRPr="00A0554E" w:rsidRDefault="00563A19" w:rsidP="00563A1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nstitutional Address:  </w:t>
      </w:r>
    </w:p>
    <w:p w:rsidR="00563A19" w:rsidRPr="00A0554E" w:rsidRDefault="00563A19" w:rsidP="00563A19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:rsidR="00563A19" w:rsidRPr="007709F7" w:rsidRDefault="00563A19" w:rsidP="00563A19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094" type="#_x0000_t201" style="position:absolute;left:0;text-align:left;margin-left:156.25pt;margin-top:10.7pt;width:371.6pt;height:18pt;z-index:251684864" o:preferrelative="t" filled="f" stroked="f">
            <v:imagedata r:id="rId14" o:title=""/>
            <o:lock v:ext="edit" aspectratio="t"/>
            <w10:wrap type="square"/>
          </v:shape>
          <w:control r:id="rId27" w:name="TextBox122" w:shapeid="_x0000_s2094"/>
        </w:pict>
      </w:r>
    </w:p>
    <w:p w:rsidR="00563A19" w:rsidRPr="007709F7" w:rsidRDefault="00563A19" w:rsidP="00563A19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7709F7">
        <w:rPr>
          <w:sz w:val="20"/>
          <w:szCs w:val="20"/>
        </w:rPr>
        <w:t>Qualifications:</w:t>
      </w:r>
    </w:p>
    <w:p w:rsidR="00563A19" w:rsidRPr="007709F7" w:rsidRDefault="00563A19" w:rsidP="00563A19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095" type="#_x0000_t201" style="position:absolute;left:0;text-align:left;margin-left:156.25pt;margin-top:10.7pt;width:371.6pt;height:18pt;z-index:251685888" o:preferrelative="t" filled="f" stroked="f">
            <v:imagedata r:id="rId14" o:title=""/>
            <o:lock v:ext="edit" aspectratio="t"/>
            <w10:wrap type="square"/>
          </v:shape>
          <w:control r:id="rId28" w:name="TextBox132" w:shapeid="_x0000_s2095"/>
        </w:pict>
      </w:r>
    </w:p>
    <w:p w:rsidR="00563A19" w:rsidRPr="007709F7" w:rsidRDefault="00563A19" w:rsidP="00563A1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09F7">
        <w:rPr>
          <w:rFonts w:ascii="Times New Roman" w:hAnsi="Times New Roman" w:cs="Times New Roman"/>
          <w:sz w:val="20"/>
          <w:szCs w:val="20"/>
        </w:rPr>
        <w:t>Email:</w:t>
      </w:r>
    </w:p>
    <w:p w:rsidR="00563A19" w:rsidRPr="007709F7" w:rsidRDefault="00563A19" w:rsidP="00563A19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096" type="#_x0000_t201" style="position:absolute;left:0;text-align:left;margin-left:156.25pt;margin-top:10.7pt;width:371.6pt;height:18pt;z-index:251686912" o:preferrelative="t" filled="f" stroked="f">
            <v:imagedata r:id="rId14" o:title=""/>
            <o:lock v:ext="edit" aspectratio="t"/>
            <w10:wrap type="square"/>
          </v:shape>
          <w:control r:id="rId29" w:name="TextBox142" w:shapeid="_x0000_s2096"/>
        </w:pict>
      </w:r>
    </w:p>
    <w:p w:rsidR="00563A19" w:rsidRPr="007709F7" w:rsidRDefault="00563A19" w:rsidP="00563A1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09F7">
        <w:rPr>
          <w:rFonts w:ascii="Times New Roman" w:hAnsi="Times New Roman" w:cs="Times New Roman"/>
          <w:sz w:val="20"/>
          <w:szCs w:val="20"/>
        </w:rPr>
        <w:t>Contact Numbers:</w:t>
      </w:r>
    </w:p>
    <w:p w:rsidR="001D1089" w:rsidRDefault="001D1089" w:rsidP="001D1089">
      <w:pPr>
        <w:spacing w:after="0" w:line="360" w:lineRule="auto"/>
        <w:ind w:left="432"/>
        <w:rPr>
          <w:rFonts w:ascii="Times New Roman" w:hAnsi="Times New Roman" w:cs="Times New Roman"/>
          <w:sz w:val="20"/>
          <w:szCs w:val="20"/>
        </w:rPr>
      </w:pPr>
    </w:p>
    <w:p w:rsidR="001D1089" w:rsidRPr="007709F7" w:rsidRDefault="001D1089" w:rsidP="001D1089">
      <w:pPr>
        <w:numPr>
          <w:ilvl w:val="0"/>
          <w:numId w:val="5"/>
        </w:num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</w:t>
      </w:r>
      <w:r w:rsidRPr="007709F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ure:</w:t>
      </w:r>
      <w:r w:rsidRPr="001D10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563A19" w:rsidRDefault="00563A19" w:rsidP="0029500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56DC4" w:rsidRDefault="00B56DC4" w:rsidP="00B56DC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-Investigato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6DC4" w:rsidRPr="00A0554E" w:rsidRDefault="00B56DC4" w:rsidP="00B56DC4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bidi="ta-IN"/>
          <w14:ligatures w14:val="none"/>
        </w:rPr>
        <w:pict>
          <v:shape id="_x0000_s2098" type="#_x0000_t201" style="position:absolute;left:0;text-align:left;margin-left:156.25pt;margin-top:10.7pt;width:371.6pt;height:18pt;z-index:251689984" o:preferrelative="t" filled="f" stroked="f">
            <v:imagedata r:id="rId14" o:title=""/>
            <o:lock v:ext="edit" aspectratio="t"/>
            <w10:wrap type="square"/>
          </v:shape>
          <w:control r:id="rId30" w:name="TextBox171" w:shapeid="_x0000_s2098"/>
        </w:pict>
      </w:r>
    </w:p>
    <w:p w:rsidR="00B56DC4" w:rsidRPr="00A0554E" w:rsidRDefault="00B56DC4" w:rsidP="00B56DC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Name </w:t>
      </w:r>
      <w:r w:rsidRPr="007709F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with Title</w:t>
      </w: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:</w:t>
      </w:r>
    </w:p>
    <w:p w:rsidR="00B56DC4" w:rsidRPr="00A0554E" w:rsidRDefault="00B56DC4" w:rsidP="00B56DC4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bidi="ta-IN"/>
          <w14:ligatures w14:val="none"/>
        </w:rPr>
        <w:pict>
          <v:shape id="_x0000_s2099" type="#_x0000_t201" style="position:absolute;left:0;text-align:left;margin-left:156.25pt;margin-top:16.85pt;width:367.5pt;height:40.9pt;z-index:251691008" o:preferrelative="t" filled="f" stroked="f">
            <v:imagedata r:id="rId8" o:title=""/>
            <o:lock v:ext="edit" aspectratio="t"/>
            <w10:wrap type="square"/>
          </v:shape>
          <w:control r:id="rId31" w:name="TextBox1131" w:shapeid="_x0000_s2099"/>
        </w:pict>
      </w:r>
    </w:p>
    <w:p w:rsidR="00B56DC4" w:rsidRPr="00A0554E" w:rsidRDefault="00B56DC4" w:rsidP="00B56DC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0554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nstitutional Address:  </w:t>
      </w:r>
    </w:p>
    <w:p w:rsidR="00B56DC4" w:rsidRPr="00A0554E" w:rsidRDefault="00B56DC4" w:rsidP="00B56DC4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:rsidR="00B56DC4" w:rsidRPr="007709F7" w:rsidRDefault="00B56DC4" w:rsidP="00B56DC4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100" type="#_x0000_t201" style="position:absolute;left:0;text-align:left;margin-left:156.25pt;margin-top:10.7pt;width:371.6pt;height:18pt;z-index:251692032" o:preferrelative="t" filled="f" stroked="f">
            <v:imagedata r:id="rId14" o:title=""/>
            <o:lock v:ext="edit" aspectratio="t"/>
            <w10:wrap type="square"/>
          </v:shape>
          <w:control r:id="rId32" w:name="TextBox1221" w:shapeid="_x0000_s2100"/>
        </w:pict>
      </w:r>
    </w:p>
    <w:p w:rsidR="00B56DC4" w:rsidRPr="007709F7" w:rsidRDefault="00B56DC4" w:rsidP="00B56DC4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7709F7">
        <w:rPr>
          <w:sz w:val="20"/>
          <w:szCs w:val="20"/>
        </w:rPr>
        <w:t>Qualifications:</w:t>
      </w:r>
    </w:p>
    <w:p w:rsidR="00B56DC4" w:rsidRPr="007709F7" w:rsidRDefault="00B56DC4" w:rsidP="00B56DC4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101" type="#_x0000_t201" style="position:absolute;left:0;text-align:left;margin-left:156.25pt;margin-top:10.7pt;width:371.6pt;height:18pt;z-index:251693056" o:preferrelative="t" filled="f" stroked="f">
            <v:imagedata r:id="rId14" o:title=""/>
            <o:lock v:ext="edit" aspectratio="t"/>
            <w10:wrap type="square"/>
          </v:shape>
          <w:control r:id="rId33" w:name="TextBox1321" w:shapeid="_x0000_s2101"/>
        </w:pict>
      </w:r>
    </w:p>
    <w:p w:rsidR="00B56DC4" w:rsidRPr="007709F7" w:rsidRDefault="00B56DC4" w:rsidP="00B56DC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09F7">
        <w:rPr>
          <w:rFonts w:ascii="Times New Roman" w:hAnsi="Times New Roman" w:cs="Times New Roman"/>
          <w:sz w:val="20"/>
          <w:szCs w:val="20"/>
        </w:rPr>
        <w:t>Email:</w:t>
      </w:r>
    </w:p>
    <w:p w:rsidR="00B56DC4" w:rsidRPr="007709F7" w:rsidRDefault="00B56DC4" w:rsidP="00B56DC4">
      <w:pPr>
        <w:pStyle w:val="ListParagraph"/>
        <w:rPr>
          <w:sz w:val="20"/>
          <w:szCs w:val="20"/>
        </w:rPr>
      </w:pPr>
      <w:r w:rsidRPr="007709F7">
        <w:rPr>
          <w:noProof/>
          <w:sz w:val="20"/>
          <w:szCs w:val="20"/>
          <w:lang w:val="en-US" w:bidi="ta-IN"/>
        </w:rPr>
        <w:pict>
          <v:shape id="_x0000_s2102" type="#_x0000_t201" style="position:absolute;left:0;text-align:left;margin-left:156.25pt;margin-top:10.7pt;width:371.6pt;height:18pt;z-index:251694080" o:preferrelative="t" filled="f" stroked="f">
            <v:imagedata r:id="rId14" o:title=""/>
            <o:lock v:ext="edit" aspectratio="t"/>
            <w10:wrap type="square"/>
          </v:shape>
          <w:control r:id="rId34" w:name="TextBox1421" w:shapeid="_x0000_s2102"/>
        </w:pict>
      </w:r>
    </w:p>
    <w:p w:rsidR="00B56DC4" w:rsidRDefault="00B56DC4" w:rsidP="00B56DC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09F7">
        <w:rPr>
          <w:rFonts w:ascii="Times New Roman" w:hAnsi="Times New Roman" w:cs="Times New Roman"/>
          <w:sz w:val="20"/>
          <w:szCs w:val="20"/>
        </w:rPr>
        <w:t>Contact Numbers:</w:t>
      </w:r>
    </w:p>
    <w:p w:rsidR="00B56DC4" w:rsidRPr="007709F7" w:rsidRDefault="00B56DC4" w:rsidP="00B56DC4">
      <w:pPr>
        <w:pStyle w:val="ListParagraph"/>
        <w:rPr>
          <w:sz w:val="20"/>
          <w:szCs w:val="20"/>
        </w:rPr>
      </w:pPr>
    </w:p>
    <w:p w:rsidR="00FD5CB1" w:rsidRPr="006F5296" w:rsidRDefault="00B56DC4" w:rsidP="00235531">
      <w:pPr>
        <w:numPr>
          <w:ilvl w:val="0"/>
          <w:numId w:val="6"/>
        </w:numPr>
        <w:tabs>
          <w:tab w:val="left" w:pos="3119"/>
        </w:tabs>
        <w:spacing w:after="0" w:line="360" w:lineRule="auto"/>
        <w:ind w:left="431" w:hanging="431"/>
        <w:rPr>
          <w:rFonts w:ascii="Times New Roman" w:hAnsi="Times New Roman" w:cs="Times New Roman"/>
          <w:sz w:val="20"/>
          <w:szCs w:val="20"/>
        </w:rPr>
      </w:pPr>
      <w:r w:rsidRPr="007709F7">
        <w:rPr>
          <w:rFonts w:ascii="Times New Roman" w:hAnsi="Times New Roman" w:cs="Times New Roman"/>
          <w:sz w:val="20"/>
          <w:szCs w:val="20"/>
        </w:rPr>
        <w:t>Signature:</w:t>
      </w:r>
      <w:r w:rsidR="001D1089">
        <w:rPr>
          <w:rFonts w:ascii="Times New Roman" w:hAnsi="Times New Roman" w:cs="Times New Roman"/>
          <w:sz w:val="20"/>
          <w:szCs w:val="20"/>
        </w:rPr>
        <w:tab/>
      </w:r>
      <w:r w:rsidR="001D1089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proofErr w:type="gramStart"/>
      <w:r w:rsidR="001D1089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sectPr w:rsidR="00FD5CB1" w:rsidRPr="006F5296" w:rsidSect="006F5296">
      <w:footerReference w:type="default" r:id="rId35"/>
      <w:pgSz w:w="11906" w:h="16838"/>
      <w:pgMar w:top="1440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5220" w:rsidRDefault="008E5220" w:rsidP="00C2755D">
      <w:pPr>
        <w:spacing w:after="0" w:line="240" w:lineRule="auto"/>
      </w:pPr>
      <w:r>
        <w:separator/>
      </w:r>
    </w:p>
  </w:endnote>
  <w:endnote w:type="continuationSeparator" w:id="0">
    <w:p w:rsidR="008E5220" w:rsidRDefault="008E5220" w:rsidP="00C2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26831811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738D" w:rsidRPr="00AF2C72" w:rsidRDefault="00FC738D" w:rsidP="00FC738D">
            <w:pPr>
              <w:pStyle w:val="Footer"/>
              <w:jc w:val="right"/>
              <w:rPr>
                <w:sz w:val="20"/>
                <w:szCs w:val="20"/>
              </w:rPr>
            </w:pPr>
            <w:r w:rsidRPr="00AF2C72">
              <w:rPr>
                <w:sz w:val="20"/>
                <w:szCs w:val="20"/>
              </w:rPr>
              <w:t xml:space="preserve">Page </w:t>
            </w:r>
            <w:r w:rsidRPr="00AF2C72">
              <w:rPr>
                <w:b/>
                <w:bCs/>
                <w:sz w:val="20"/>
                <w:szCs w:val="20"/>
              </w:rPr>
              <w:fldChar w:fldCharType="begin"/>
            </w:r>
            <w:r w:rsidRPr="00AF2C7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F2C7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F2C72">
              <w:rPr>
                <w:b/>
                <w:bCs/>
                <w:sz w:val="20"/>
                <w:szCs w:val="20"/>
              </w:rPr>
              <w:fldChar w:fldCharType="end"/>
            </w:r>
            <w:r w:rsidRPr="00AF2C72">
              <w:rPr>
                <w:sz w:val="20"/>
                <w:szCs w:val="20"/>
              </w:rPr>
              <w:t xml:space="preserve"> of </w:t>
            </w:r>
            <w:r w:rsidRPr="00AF2C72">
              <w:rPr>
                <w:b/>
                <w:bCs/>
                <w:sz w:val="20"/>
                <w:szCs w:val="20"/>
              </w:rPr>
              <w:fldChar w:fldCharType="begin"/>
            </w:r>
            <w:r w:rsidRPr="00AF2C7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F2C7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F2C7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C738D" w:rsidRPr="00FC738D" w:rsidRDefault="00FC738D" w:rsidP="00FC738D">
    <w:pPr>
      <w:pStyle w:val="Footer"/>
      <w:rPr>
        <w:i/>
        <w:iCs/>
        <w:sz w:val="16"/>
        <w:szCs w:val="16"/>
      </w:rPr>
    </w:pPr>
    <w:r w:rsidRPr="00FC738D">
      <w:rPr>
        <w:i/>
        <w:iCs/>
        <w:sz w:val="16"/>
        <w:szCs w:val="16"/>
      </w:rPr>
      <w:t>Application Form – Ethical Review – Part I</w:t>
    </w:r>
    <w:r w:rsidR="00516E6F">
      <w:rPr>
        <w:i/>
        <w:iCs/>
        <w:sz w:val="16"/>
        <w:szCs w:val="16"/>
      </w:rPr>
      <w:t>I</w:t>
    </w:r>
  </w:p>
  <w:p w:rsidR="00FC738D" w:rsidRPr="00FC738D" w:rsidRDefault="00FC738D" w:rsidP="00FC738D">
    <w:pPr>
      <w:pStyle w:val="Footer"/>
      <w:rPr>
        <w:sz w:val="18"/>
        <w:szCs w:val="18"/>
      </w:rPr>
    </w:pPr>
    <w:r w:rsidRPr="00FC738D">
      <w:rPr>
        <w:i/>
        <w:iCs/>
        <w:sz w:val="16"/>
        <w:szCs w:val="16"/>
      </w:rPr>
      <w:t>Faculty of Veterinary Medicine and Animal Science, University of Peradeni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5220" w:rsidRDefault="008E5220" w:rsidP="00C2755D">
      <w:pPr>
        <w:spacing w:after="0" w:line="240" w:lineRule="auto"/>
      </w:pPr>
      <w:r>
        <w:separator/>
      </w:r>
    </w:p>
  </w:footnote>
  <w:footnote w:type="continuationSeparator" w:id="0">
    <w:p w:rsidR="008E5220" w:rsidRDefault="008E5220" w:rsidP="00C2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77F0D"/>
    <w:multiLevelType w:val="hybridMultilevel"/>
    <w:tmpl w:val="B106E538"/>
    <w:lvl w:ilvl="0" w:tplc="5CBAE3D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C17A67"/>
    <w:multiLevelType w:val="hybridMultilevel"/>
    <w:tmpl w:val="319C8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AC60F7"/>
    <w:multiLevelType w:val="hybridMultilevel"/>
    <w:tmpl w:val="EF145D38"/>
    <w:lvl w:ilvl="0" w:tplc="983816C8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D829EF"/>
    <w:multiLevelType w:val="hybridMultilevel"/>
    <w:tmpl w:val="B106E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745A69"/>
    <w:multiLevelType w:val="hybridMultilevel"/>
    <w:tmpl w:val="B106E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E2E77EF"/>
    <w:multiLevelType w:val="hybridMultilevel"/>
    <w:tmpl w:val="EA28C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Calibri" w:hAnsi="Calibri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4182161">
    <w:abstractNumId w:val="2"/>
  </w:num>
  <w:num w:numId="2" w16cid:durableId="1388142893">
    <w:abstractNumId w:val="5"/>
  </w:num>
  <w:num w:numId="3" w16cid:durableId="1832722145">
    <w:abstractNumId w:val="0"/>
  </w:num>
  <w:num w:numId="4" w16cid:durableId="1016620180">
    <w:abstractNumId w:val="4"/>
  </w:num>
  <w:num w:numId="5" w16cid:durableId="97911483">
    <w:abstractNumId w:val="1"/>
  </w:num>
  <w:num w:numId="6" w16cid:durableId="1977298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08"/>
    <w:rsid w:val="00054026"/>
    <w:rsid w:val="000C67BD"/>
    <w:rsid w:val="0013060A"/>
    <w:rsid w:val="001D1089"/>
    <w:rsid w:val="001D7EF0"/>
    <w:rsid w:val="00202122"/>
    <w:rsid w:val="00235531"/>
    <w:rsid w:val="002922BB"/>
    <w:rsid w:val="00295008"/>
    <w:rsid w:val="00316B01"/>
    <w:rsid w:val="00333094"/>
    <w:rsid w:val="003E6FC4"/>
    <w:rsid w:val="0044035B"/>
    <w:rsid w:val="004E79C3"/>
    <w:rsid w:val="00516E6F"/>
    <w:rsid w:val="00563A19"/>
    <w:rsid w:val="005F4A59"/>
    <w:rsid w:val="006120B8"/>
    <w:rsid w:val="00617140"/>
    <w:rsid w:val="006E4D40"/>
    <w:rsid w:val="006F5296"/>
    <w:rsid w:val="00764897"/>
    <w:rsid w:val="007709F7"/>
    <w:rsid w:val="0080026F"/>
    <w:rsid w:val="008E5220"/>
    <w:rsid w:val="009B1D0F"/>
    <w:rsid w:val="00A0554E"/>
    <w:rsid w:val="00AF2C72"/>
    <w:rsid w:val="00B227C9"/>
    <w:rsid w:val="00B33F67"/>
    <w:rsid w:val="00B413D5"/>
    <w:rsid w:val="00B56DC4"/>
    <w:rsid w:val="00C2755D"/>
    <w:rsid w:val="00C86BD5"/>
    <w:rsid w:val="00EF49C2"/>
    <w:rsid w:val="00F22A01"/>
    <w:rsid w:val="00FA6250"/>
    <w:rsid w:val="00FB0809"/>
    <w:rsid w:val="00FC738D"/>
    <w:rsid w:val="00FD5CB1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."/>
  <w:listSeparator w:val=","/>
  <w14:docId w14:val="13C5FA61"/>
  <w15:chartTrackingRefBased/>
  <w15:docId w15:val="{78CEBA07-C568-4BCC-B9A2-14A5176A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55D"/>
  </w:style>
  <w:style w:type="paragraph" w:styleId="Footer">
    <w:name w:val="footer"/>
    <w:basedOn w:val="Normal"/>
    <w:link w:val="FooterChar"/>
    <w:uiPriority w:val="99"/>
    <w:unhideWhenUsed/>
    <w:rsid w:val="00C27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55D"/>
  </w:style>
  <w:style w:type="paragraph" w:styleId="ListParagraph">
    <w:name w:val="List Paragraph"/>
    <w:basedOn w:val="Normal"/>
    <w:uiPriority w:val="34"/>
    <w:qFormat/>
    <w:rsid w:val="007709F7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0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B9A2-35FC-4222-8FA3-DCF0208F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mini Jayasena</dc:creator>
  <cp:keywords/>
  <dc:description/>
  <cp:lastModifiedBy>Nilmini Jayasena</cp:lastModifiedBy>
  <cp:revision>37</cp:revision>
  <dcterms:created xsi:type="dcterms:W3CDTF">2024-11-19T10:46:00Z</dcterms:created>
  <dcterms:modified xsi:type="dcterms:W3CDTF">2024-11-27T09:06:00Z</dcterms:modified>
</cp:coreProperties>
</file>